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:rsidTr="00585074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361DF3" w:rsidP="00585074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</w:p>
          <w:p w:rsidR="00361DF3" w:rsidRPr="00361DF3" w:rsidRDefault="00361DF3" w:rsidP="00585074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:rsidTr="001B2102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6A340F" w:rsidP="00585074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TJEDAN 16</w:t>
            </w:r>
            <w:r w:rsidR="00830B11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03</w:t>
            </w:r>
            <w:r w:rsidR="00B10A7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2026.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20</w:t>
            </w:r>
            <w:r w:rsidR="00802AE5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</w:t>
            </w:r>
            <w:r w:rsidR="00830B11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03</w:t>
            </w:r>
            <w:r w:rsidR="00B10A7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 2026.</w:t>
            </w:r>
          </w:p>
        </w:tc>
      </w:tr>
      <w:tr w:rsidR="004B17D0" w:rsidRPr="00361DF3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NAZIV OBROKA</w:t>
            </w:r>
          </w:p>
        </w:tc>
      </w:tr>
      <w:tr w:rsidR="004B17D0" w:rsidRPr="00361DF3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:rsidTr="00E70C7F">
        <w:trPr>
          <w:gridAfter w:val="1"/>
          <w:wAfter w:w="31" w:type="dxa"/>
          <w:trHeight w:val="1387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E70C7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583C2F" w:rsidRPr="00E70C7F" w:rsidRDefault="00E70C7F" w:rsidP="00E70C7F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PILEĆI PAPRIKAŠ S NOKLICAMA</w:t>
            </w:r>
            <w:r w:rsidR="006A340F"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="006A340F"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KRUH,</w:t>
            </w: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="006A340F"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SALATA,</w:t>
            </w: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="006A340F"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ZOBENI KEKS</w:t>
            </w:r>
          </w:p>
        </w:tc>
      </w:tr>
      <w:tr w:rsidR="004B17D0" w:rsidRPr="00361DF3" w:rsidTr="00E70C7F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E70C7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  <w:bookmarkStart w:id="0" w:name="_GoBack"/>
            <w:bookmarkEnd w:id="0"/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E70C7F" w:rsidRDefault="006A340F" w:rsidP="00E70C7F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VARIVO OD GRAŠKA SA TELETINOM,</w:t>
            </w:r>
            <w:r w:rsidR="00E70C7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KRUH,</w:t>
            </w:r>
            <w:r w:rsidR="00E70C7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KOLAČ</w:t>
            </w:r>
          </w:p>
        </w:tc>
      </w:tr>
      <w:tr w:rsidR="004B17D0" w:rsidRPr="00361DF3" w:rsidTr="00E70C7F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E70C7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E70C7F" w:rsidRDefault="006A340F" w:rsidP="00E70C7F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MESNE OKRUGLICE,</w:t>
            </w:r>
            <w:r w:rsidR="00E70C7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PIRE KRUMPIR,</w:t>
            </w:r>
            <w:r w:rsidR="00E70C7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SALATA CIKLA,</w:t>
            </w:r>
            <w:r w:rsidR="00E70C7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KEKSI</w:t>
            </w:r>
          </w:p>
        </w:tc>
      </w:tr>
      <w:tr w:rsidR="004B17D0" w:rsidRPr="00361DF3" w:rsidTr="00E70C7F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E70C7F" w:rsidRDefault="006A340F" w:rsidP="00E70C7F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BISTRA JUHA,</w:t>
            </w:r>
            <w:r w:rsidR="00E70C7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MESNA ŠTRUCA,</w:t>
            </w:r>
            <w:r w:rsidR="00E70C7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KUHANI KRUMPIR,</w:t>
            </w:r>
            <w:r w:rsidR="00E70C7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ŠPINAT,</w:t>
            </w:r>
            <w:r w:rsidR="00E70C7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VOĆE</w:t>
            </w:r>
          </w:p>
        </w:tc>
      </w:tr>
      <w:tr w:rsidR="004B17D0" w:rsidRPr="00361DF3" w:rsidTr="00E70C7F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E70C7F" w:rsidRDefault="00E70C7F" w:rsidP="00E70C7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  <w:p w:rsidR="004B17D0" w:rsidRPr="001B2102" w:rsidRDefault="004B17D0" w:rsidP="00E70C7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4B17D0" w:rsidRPr="00E70C7F" w:rsidRDefault="006A340F" w:rsidP="00E70C7F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JUHA OD POVRĆA,</w:t>
            </w:r>
            <w:r w:rsidR="00E70C7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TJESTENINA SA VRHNJEM,</w:t>
            </w:r>
            <w:r w:rsidR="00E70C7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E70C7F">
              <w:rPr>
                <w:rFonts w:asciiTheme="minorHAnsi" w:hAnsiTheme="minorHAnsi" w:cstheme="minorHAnsi"/>
                <w:b/>
                <w:sz w:val="32"/>
                <w:szCs w:val="24"/>
              </w:rPr>
              <w:t>SAVIJAČA SA JABUKOM</w:t>
            </w:r>
          </w:p>
        </w:tc>
      </w:tr>
    </w:tbl>
    <w:p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60A88"/>
    <w:rsid w:val="00090AF2"/>
    <w:rsid w:val="000923AE"/>
    <w:rsid w:val="000A3D3A"/>
    <w:rsid w:val="000B3345"/>
    <w:rsid w:val="000C3BFD"/>
    <w:rsid w:val="000F3933"/>
    <w:rsid w:val="001248B1"/>
    <w:rsid w:val="001257B0"/>
    <w:rsid w:val="00130034"/>
    <w:rsid w:val="0014571E"/>
    <w:rsid w:val="00173AA2"/>
    <w:rsid w:val="001B2102"/>
    <w:rsid w:val="001D7061"/>
    <w:rsid w:val="00233D1C"/>
    <w:rsid w:val="0026634B"/>
    <w:rsid w:val="00271F10"/>
    <w:rsid w:val="002728D9"/>
    <w:rsid w:val="00284AD5"/>
    <w:rsid w:val="002861A1"/>
    <w:rsid w:val="002C00D2"/>
    <w:rsid w:val="002E5DFF"/>
    <w:rsid w:val="003077B5"/>
    <w:rsid w:val="00361DF3"/>
    <w:rsid w:val="003754F2"/>
    <w:rsid w:val="00395A6A"/>
    <w:rsid w:val="003B289B"/>
    <w:rsid w:val="00402E59"/>
    <w:rsid w:val="00406D0A"/>
    <w:rsid w:val="00442783"/>
    <w:rsid w:val="0045092F"/>
    <w:rsid w:val="00457B93"/>
    <w:rsid w:val="00461A78"/>
    <w:rsid w:val="00467A5E"/>
    <w:rsid w:val="00470CC9"/>
    <w:rsid w:val="00480501"/>
    <w:rsid w:val="004B17D0"/>
    <w:rsid w:val="004B65C2"/>
    <w:rsid w:val="004D04F0"/>
    <w:rsid w:val="00511891"/>
    <w:rsid w:val="0051684B"/>
    <w:rsid w:val="0052086E"/>
    <w:rsid w:val="00525402"/>
    <w:rsid w:val="00545687"/>
    <w:rsid w:val="00583C2F"/>
    <w:rsid w:val="00585074"/>
    <w:rsid w:val="005A591E"/>
    <w:rsid w:val="005D1362"/>
    <w:rsid w:val="005E313C"/>
    <w:rsid w:val="005E642C"/>
    <w:rsid w:val="006429B2"/>
    <w:rsid w:val="00647DB0"/>
    <w:rsid w:val="00681FCF"/>
    <w:rsid w:val="006831C8"/>
    <w:rsid w:val="006A340F"/>
    <w:rsid w:val="006C49AC"/>
    <w:rsid w:val="006F2F23"/>
    <w:rsid w:val="00731751"/>
    <w:rsid w:val="00731BB1"/>
    <w:rsid w:val="0074347B"/>
    <w:rsid w:val="00796988"/>
    <w:rsid w:val="007A0107"/>
    <w:rsid w:val="00802AE5"/>
    <w:rsid w:val="0081477A"/>
    <w:rsid w:val="00830B11"/>
    <w:rsid w:val="00860BFE"/>
    <w:rsid w:val="008673AE"/>
    <w:rsid w:val="00872AC5"/>
    <w:rsid w:val="008C4708"/>
    <w:rsid w:val="008C5D09"/>
    <w:rsid w:val="00900CF4"/>
    <w:rsid w:val="0090537D"/>
    <w:rsid w:val="009065F7"/>
    <w:rsid w:val="00911A81"/>
    <w:rsid w:val="00925341"/>
    <w:rsid w:val="0093574C"/>
    <w:rsid w:val="009667B7"/>
    <w:rsid w:val="00995ED0"/>
    <w:rsid w:val="009F4A73"/>
    <w:rsid w:val="00A84E59"/>
    <w:rsid w:val="00AA350A"/>
    <w:rsid w:val="00AD4A0D"/>
    <w:rsid w:val="00B10A7F"/>
    <w:rsid w:val="00B3427C"/>
    <w:rsid w:val="00B474A0"/>
    <w:rsid w:val="00B6712A"/>
    <w:rsid w:val="00BC006F"/>
    <w:rsid w:val="00BD64BE"/>
    <w:rsid w:val="00BE212B"/>
    <w:rsid w:val="00BE5344"/>
    <w:rsid w:val="00C60717"/>
    <w:rsid w:val="00C86624"/>
    <w:rsid w:val="00CA58A2"/>
    <w:rsid w:val="00CC13AD"/>
    <w:rsid w:val="00CC5F23"/>
    <w:rsid w:val="00D60C58"/>
    <w:rsid w:val="00D76BD4"/>
    <w:rsid w:val="00DA6A54"/>
    <w:rsid w:val="00DC521C"/>
    <w:rsid w:val="00DD2FDB"/>
    <w:rsid w:val="00DE57E9"/>
    <w:rsid w:val="00E06CFE"/>
    <w:rsid w:val="00E31683"/>
    <w:rsid w:val="00E41A9D"/>
    <w:rsid w:val="00E67BE6"/>
    <w:rsid w:val="00E70C7F"/>
    <w:rsid w:val="00F1560C"/>
    <w:rsid w:val="00F24471"/>
    <w:rsid w:val="00F677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8F06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875F-5DDA-48B7-A7E4-8EECE0E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 I 23</cp:lastModifiedBy>
  <cp:revision>3</cp:revision>
  <cp:lastPrinted>2026-03-10T05:13:00Z</cp:lastPrinted>
  <dcterms:created xsi:type="dcterms:W3CDTF">2026-03-11T11:47:00Z</dcterms:created>
  <dcterms:modified xsi:type="dcterms:W3CDTF">2026-03-11T11:48:00Z</dcterms:modified>
</cp:coreProperties>
</file>